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D1B6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sz w:val="40"/>
          <w:szCs w:val="40"/>
          <w:lang w:val="en"/>
        </w:rPr>
      </w:pPr>
      <w:r w:rsidRPr="00B93746">
        <w:rPr>
          <w:rFonts w:cstheme="minorHAnsi"/>
          <w:b/>
          <w:sz w:val="40"/>
          <w:szCs w:val="40"/>
          <w:lang w:val="en"/>
        </w:rPr>
        <w:t>Upper Denton Parish Council</w:t>
      </w:r>
    </w:p>
    <w:p w14:paraId="63020610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lang w:val="en"/>
        </w:rPr>
      </w:pPr>
    </w:p>
    <w:p w14:paraId="077802B3" w14:textId="13E7741B" w:rsidR="00B439E1" w:rsidRDefault="00EF7843" w:rsidP="000510AF">
      <w:pPr>
        <w:pStyle w:val="NoSpacing"/>
        <w:jc w:val="center"/>
        <w:rPr>
          <w:rFonts w:cstheme="minorHAnsi"/>
          <w:b/>
          <w:bCs/>
          <w:lang w:val="en"/>
        </w:rPr>
      </w:pPr>
      <w:r w:rsidRPr="00B93746">
        <w:rPr>
          <w:rFonts w:cstheme="minorHAnsi"/>
          <w:b/>
          <w:bCs/>
          <w:lang w:val="en"/>
        </w:rPr>
        <w:t xml:space="preserve">Meeting to be held on </w:t>
      </w:r>
      <w:r w:rsidR="002A72DC" w:rsidRPr="002A72DC">
        <w:rPr>
          <w:b/>
          <w:bCs/>
          <w:lang w:val="en"/>
        </w:rPr>
        <w:t xml:space="preserve">Thursday </w:t>
      </w:r>
      <w:r w:rsidR="000510AF">
        <w:rPr>
          <w:b/>
          <w:bCs/>
          <w:lang w:val="en"/>
        </w:rPr>
        <w:t>29</w:t>
      </w:r>
      <w:r w:rsidR="000510AF" w:rsidRPr="000510AF">
        <w:rPr>
          <w:b/>
          <w:bCs/>
          <w:vertAlign w:val="superscript"/>
          <w:lang w:val="en"/>
        </w:rPr>
        <w:t>th</w:t>
      </w:r>
      <w:r w:rsidR="000510AF">
        <w:rPr>
          <w:b/>
          <w:bCs/>
          <w:lang w:val="en"/>
        </w:rPr>
        <w:t xml:space="preserve"> July</w:t>
      </w:r>
      <w:r w:rsidR="002A72DC" w:rsidRPr="002A72DC">
        <w:rPr>
          <w:b/>
          <w:bCs/>
          <w:lang w:val="en"/>
        </w:rPr>
        <w:t xml:space="preserve"> 2021 at </w:t>
      </w:r>
      <w:r w:rsidR="000510AF">
        <w:rPr>
          <w:b/>
          <w:bCs/>
          <w:lang w:val="en"/>
        </w:rPr>
        <w:t>6.30</w:t>
      </w:r>
      <w:r w:rsidR="002A72DC" w:rsidRPr="002A72DC">
        <w:rPr>
          <w:b/>
          <w:bCs/>
          <w:lang w:val="en"/>
        </w:rPr>
        <w:t>pm</w:t>
      </w:r>
      <w:r w:rsidR="002A72DC" w:rsidRPr="00637C79">
        <w:rPr>
          <w:lang w:val="en"/>
        </w:rPr>
        <w:t xml:space="preserve"> </w:t>
      </w:r>
      <w:r w:rsidR="000510AF">
        <w:rPr>
          <w:rFonts w:cstheme="minorHAnsi"/>
          <w:b/>
          <w:bCs/>
          <w:lang w:val="en"/>
        </w:rPr>
        <w:t xml:space="preserve">at </w:t>
      </w:r>
      <w:r w:rsidR="001C3A7E">
        <w:rPr>
          <w:rFonts w:cstheme="minorHAnsi"/>
          <w:b/>
          <w:bCs/>
          <w:lang w:val="en"/>
        </w:rPr>
        <w:t xml:space="preserve">the </w:t>
      </w:r>
      <w:r w:rsidR="002B1249">
        <w:rPr>
          <w:rFonts w:cstheme="minorHAnsi"/>
          <w:b/>
          <w:bCs/>
          <w:lang w:val="en"/>
        </w:rPr>
        <w:t xml:space="preserve">Methodist Chapel Room in Gilsland. </w:t>
      </w:r>
      <w:r w:rsidR="000510AF">
        <w:rPr>
          <w:rFonts w:cstheme="minorHAnsi"/>
          <w:b/>
          <w:bCs/>
          <w:lang w:val="en"/>
        </w:rPr>
        <w:t xml:space="preserve"> </w:t>
      </w:r>
    </w:p>
    <w:p w14:paraId="315DF139" w14:textId="24037084" w:rsidR="001C3A7E" w:rsidRPr="00654844" w:rsidRDefault="001C3A7E" w:rsidP="000510AF">
      <w:pPr>
        <w:pStyle w:val="NoSpacing"/>
        <w:jc w:val="center"/>
        <w:rPr>
          <w:rFonts w:cs="Calibri"/>
          <w:lang w:val="en"/>
        </w:rPr>
      </w:pPr>
    </w:p>
    <w:p w14:paraId="1A834EB9" w14:textId="77777777" w:rsidR="00D37069" w:rsidRPr="005C0463" w:rsidRDefault="00D37069" w:rsidP="00092235">
      <w:pPr>
        <w:pStyle w:val="ListParagraph"/>
        <w:ind w:left="567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2882558" w14:textId="3300467B" w:rsidR="00092235" w:rsidRPr="008E62FC" w:rsidRDefault="00092235" w:rsidP="00D37069">
      <w:pPr>
        <w:pStyle w:val="ListParagraph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4F22EE22" w14:textId="77777777" w:rsidR="009D0E4F" w:rsidRDefault="009D0E4F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ening remarks</w:t>
      </w:r>
    </w:p>
    <w:p w14:paraId="5068D81D" w14:textId="5757674E" w:rsidR="00092235" w:rsidRPr="008E62FC" w:rsidRDefault="00092235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>Apologies for Absence</w:t>
      </w:r>
    </w:p>
    <w:p w14:paraId="6251325E" w14:textId="46A7A7BF" w:rsidR="00092235" w:rsidRPr="002965C3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 xml:space="preserve">Notification by Member of Pecuniary and other Registrable Interest </w:t>
      </w:r>
      <w:r w:rsidR="008A17E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A17E3" w:rsidRPr="00B93746">
        <w:rPr>
          <w:rFonts w:asciiTheme="minorHAnsi" w:hAnsiTheme="minorHAnsi" w:cstheme="minorHAnsi"/>
          <w:sz w:val="22"/>
          <w:szCs w:val="22"/>
        </w:rPr>
        <w:t xml:space="preserve">To receive declarations by elected and co-opted members of interests in respect of items on this </w:t>
      </w:r>
      <w:proofErr w:type="gramStart"/>
      <w:r w:rsidR="008A17E3" w:rsidRPr="00B93746">
        <w:rPr>
          <w:rFonts w:asciiTheme="minorHAnsi" w:hAnsiTheme="minorHAnsi" w:cstheme="minorHAnsi"/>
          <w:sz w:val="22"/>
          <w:szCs w:val="22"/>
        </w:rPr>
        <w:t>agenda</w:t>
      </w:r>
      <w:proofErr w:type="gramEnd"/>
    </w:p>
    <w:p w14:paraId="119E357F" w14:textId="2B79893D" w:rsidR="00E74916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Minutes of Meeting held on </w:t>
      </w:r>
      <w:r w:rsidR="00FF172A">
        <w:rPr>
          <w:rFonts w:asciiTheme="minorHAnsi" w:hAnsiTheme="minorHAnsi" w:cstheme="minorHAnsi"/>
          <w:b/>
          <w:bCs/>
          <w:sz w:val="22"/>
          <w:szCs w:val="22"/>
        </w:rPr>
        <w:t>Thursday 13</w:t>
      </w:r>
      <w:r w:rsidR="00FF172A" w:rsidRPr="00FF172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FF172A">
        <w:rPr>
          <w:rFonts w:asciiTheme="minorHAnsi" w:hAnsiTheme="minorHAnsi" w:cstheme="minorHAnsi"/>
          <w:b/>
          <w:bCs/>
          <w:sz w:val="22"/>
          <w:szCs w:val="22"/>
        </w:rPr>
        <w:t xml:space="preserve"> May </w:t>
      </w:r>
      <w:proofErr w:type="gramStart"/>
      <w:r w:rsidR="007D4C2F">
        <w:rPr>
          <w:rFonts w:asciiTheme="minorHAnsi" w:hAnsiTheme="minorHAnsi" w:cstheme="minorHAnsi"/>
          <w:b/>
          <w:bCs/>
          <w:sz w:val="22"/>
          <w:szCs w:val="22"/>
        </w:rPr>
        <w:t>2021</w:t>
      </w:r>
      <w:proofErr w:type="gramEnd"/>
    </w:p>
    <w:p w14:paraId="7AB5DFD1" w14:textId="77777777" w:rsidR="00D82CB3" w:rsidRPr="00D82CB3" w:rsidRDefault="00E74916" w:rsidP="00E74916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tters arising: </w:t>
      </w:r>
      <w:r w:rsidR="00092235"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E48AF32" w14:textId="48609944" w:rsidR="00227570" w:rsidRDefault="00D82CB3" w:rsidP="00227570">
      <w:pPr>
        <w:pStyle w:val="NoSpacing"/>
        <w:numPr>
          <w:ilvl w:val="0"/>
          <w:numId w:val="10"/>
        </w:numPr>
      </w:pPr>
      <w:r>
        <w:t xml:space="preserve">Highways issues – update </w:t>
      </w:r>
      <w:r w:rsidR="00787E6D">
        <w:t>DN</w:t>
      </w:r>
    </w:p>
    <w:p w14:paraId="3CE49B0C" w14:textId="550FB6AF" w:rsidR="00FF172A" w:rsidRDefault="00FF172A" w:rsidP="00227570">
      <w:pPr>
        <w:pStyle w:val="NoSpacing"/>
        <w:numPr>
          <w:ilvl w:val="0"/>
          <w:numId w:val="10"/>
        </w:numPr>
      </w:pPr>
      <w:proofErr w:type="spellStart"/>
      <w:r>
        <w:t>Crammel</w:t>
      </w:r>
      <w:proofErr w:type="spellEnd"/>
      <w:r>
        <w:t xml:space="preserve"> Lin</w:t>
      </w:r>
      <w:r w:rsidR="005C3257">
        <w:t>n letter – TG update</w:t>
      </w:r>
    </w:p>
    <w:p w14:paraId="1A76283E" w14:textId="79722486" w:rsidR="00227570" w:rsidRPr="00227570" w:rsidRDefault="003F3430" w:rsidP="00227570">
      <w:pPr>
        <w:pStyle w:val="NoSpacing"/>
        <w:numPr>
          <w:ilvl w:val="0"/>
          <w:numId w:val="1"/>
        </w:numPr>
        <w:ind w:left="0" w:hanging="284"/>
        <w:rPr>
          <w:lang w:val="en"/>
        </w:rPr>
      </w:pPr>
      <w:r w:rsidRPr="00771339">
        <w:rPr>
          <w:b/>
          <w:bCs/>
          <w:lang w:val="en"/>
        </w:rPr>
        <w:t>C</w:t>
      </w:r>
      <w:r w:rsidR="00D82CB3" w:rsidRPr="00771339">
        <w:rPr>
          <w:b/>
          <w:bCs/>
          <w:lang w:val="en"/>
        </w:rPr>
        <w:t>orrespondence</w:t>
      </w:r>
      <w:r w:rsidR="00D82CB3" w:rsidRPr="003F3430">
        <w:rPr>
          <w:b/>
          <w:bCs/>
          <w:lang w:val="en"/>
        </w:rPr>
        <w:t xml:space="preserve"> </w:t>
      </w:r>
      <w:r w:rsidR="00D82CB3">
        <w:rPr>
          <w:lang w:val="en"/>
        </w:rPr>
        <w:t>–</w:t>
      </w:r>
      <w:r w:rsidR="00A27526">
        <w:rPr>
          <w:lang w:val="en"/>
        </w:rPr>
        <w:t xml:space="preserve">has been </w:t>
      </w:r>
      <w:proofErr w:type="gramStart"/>
      <w:r w:rsidR="00D82CB3">
        <w:rPr>
          <w:lang w:val="en"/>
        </w:rPr>
        <w:t>circulated</w:t>
      </w:r>
      <w:proofErr w:type="gramEnd"/>
    </w:p>
    <w:p w14:paraId="57BBAFEA" w14:textId="77777777" w:rsidR="00D82CB3" w:rsidRPr="00771339" w:rsidRDefault="00D82CB3" w:rsidP="003F3430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>Reports: -</w:t>
      </w:r>
    </w:p>
    <w:p w14:paraId="56587873" w14:textId="1A0C2F82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Transport – C</w:t>
      </w:r>
      <w:r w:rsidR="00A27526">
        <w:rPr>
          <w:lang w:val="en"/>
        </w:rPr>
        <w:t>OGS</w:t>
      </w:r>
    </w:p>
    <w:p w14:paraId="1B11C8D1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ounty Council</w:t>
      </w:r>
    </w:p>
    <w:p w14:paraId="5B98C94A" w14:textId="3F9ACEBA" w:rsidR="00D82CB3" w:rsidRPr="006D1707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ity Council</w:t>
      </w:r>
    </w:p>
    <w:p w14:paraId="0F6F01A4" w14:textId="77777777" w:rsidR="00D82CB3" w:rsidRPr="00771339" w:rsidRDefault="00D82CB3" w:rsidP="00352947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 xml:space="preserve">Financial Matters </w:t>
      </w:r>
    </w:p>
    <w:p w14:paraId="309E9751" w14:textId="0C978297" w:rsidR="00D82CB3" w:rsidRDefault="00D82CB3" w:rsidP="005C0463">
      <w:pPr>
        <w:pStyle w:val="NoSpacing"/>
        <w:numPr>
          <w:ilvl w:val="0"/>
          <w:numId w:val="23"/>
        </w:numPr>
        <w:ind w:left="709" w:hanging="425"/>
      </w:pPr>
      <w:r>
        <w:t>Accounts for the period 1</w:t>
      </w:r>
      <w:r w:rsidRPr="000C0E53">
        <w:rPr>
          <w:vertAlign w:val="superscript"/>
        </w:rPr>
        <w:t>st</w:t>
      </w:r>
      <w:r>
        <w:t xml:space="preserve"> April 20</w:t>
      </w:r>
      <w:r w:rsidR="00555971">
        <w:t>2</w:t>
      </w:r>
      <w:r w:rsidR="007D4C2F">
        <w:t>1</w:t>
      </w:r>
      <w:r>
        <w:t xml:space="preserve"> to date – </w:t>
      </w:r>
      <w:r w:rsidRPr="00A4018F">
        <w:rPr>
          <w:b/>
          <w:bCs/>
        </w:rPr>
        <w:t>Credit Balance of</w:t>
      </w:r>
      <w:r w:rsidR="00547B67">
        <w:rPr>
          <w:b/>
          <w:bCs/>
        </w:rPr>
        <w:t xml:space="preserve"> £</w:t>
      </w:r>
      <w:r w:rsidR="00434AEA">
        <w:rPr>
          <w:b/>
          <w:bCs/>
        </w:rPr>
        <w:t>3281.88</w:t>
      </w:r>
    </w:p>
    <w:p w14:paraId="4F1FD4BE" w14:textId="1469C3AA" w:rsidR="00D82CB3" w:rsidRPr="009340DE" w:rsidRDefault="00D82CB3" w:rsidP="00D82CB3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 w:rsidRPr="00655BAC">
        <w:rPr>
          <w:b/>
          <w:bCs/>
        </w:rPr>
        <w:t>Income received since last PC meeting</w:t>
      </w:r>
      <w:r w:rsidR="00655BAC">
        <w:t>:</w:t>
      </w:r>
    </w:p>
    <w:p w14:paraId="38840176" w14:textId="3210C708" w:rsidR="009340DE" w:rsidRPr="009340DE" w:rsidRDefault="009340DE" w:rsidP="009340DE">
      <w:pPr>
        <w:pStyle w:val="NoSpacing"/>
        <w:ind w:left="720"/>
        <w:rPr>
          <w:rFonts w:ascii="Calibri" w:hAnsi="Calibri"/>
          <w:shd w:val="clear" w:color="auto" w:fill="FFFFFF"/>
        </w:rPr>
      </w:pPr>
      <w:r w:rsidRPr="009340DE">
        <w:t>None</w:t>
      </w:r>
    </w:p>
    <w:p w14:paraId="668AE422" w14:textId="413D51C3" w:rsidR="00930777" w:rsidRDefault="00930777" w:rsidP="00D82CB3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rPr>
          <w:b/>
          <w:bCs/>
        </w:rPr>
        <w:t>Income due</w:t>
      </w:r>
      <w:r w:rsidRPr="00930777">
        <w:rPr>
          <w:rFonts w:ascii="Calibri" w:hAnsi="Calibri"/>
          <w:shd w:val="clear" w:color="auto" w:fill="FFFFFF"/>
        </w:rPr>
        <w:t>:</w:t>
      </w:r>
    </w:p>
    <w:p w14:paraId="68768A2B" w14:textId="4F0D328E" w:rsidR="009E13AA" w:rsidRPr="00C64077" w:rsidRDefault="00D347AA" w:rsidP="009E13AA">
      <w:pPr>
        <w:pStyle w:val="NoSpacing"/>
        <w:ind w:left="720"/>
        <w:rPr>
          <w:rFonts w:ascii="Calibri" w:hAnsi="Calibri"/>
          <w:shd w:val="clear" w:color="auto" w:fill="FFFFFF"/>
        </w:rPr>
      </w:pPr>
      <w:r w:rsidRPr="00C64077">
        <w:t>VAT Claim</w:t>
      </w:r>
      <w:r w:rsidRPr="00C64077">
        <w:tab/>
      </w:r>
      <w:r w:rsidRPr="00C64077">
        <w:tab/>
      </w:r>
      <w:r w:rsidRPr="00C64077">
        <w:tab/>
        <w:t>Refund of VAT</w:t>
      </w:r>
      <w:r w:rsidR="00C64077">
        <w:t xml:space="preserve"> 2019-2020</w:t>
      </w:r>
      <w:r w:rsidRPr="00C64077">
        <w:tab/>
      </w:r>
      <w:r w:rsidRPr="00C64077">
        <w:tab/>
      </w:r>
      <w:r w:rsidR="00C64077" w:rsidRPr="00C64077">
        <w:t>£77</w:t>
      </w:r>
    </w:p>
    <w:p w14:paraId="01CBD690" w14:textId="3E76716B" w:rsidR="00084B4D" w:rsidRPr="00EF5950" w:rsidRDefault="00084B4D" w:rsidP="00EF5950">
      <w:pPr>
        <w:pStyle w:val="NoSpacing"/>
        <w:ind w:left="72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ab/>
      </w:r>
    </w:p>
    <w:p w14:paraId="518C3405" w14:textId="4C967DD6" w:rsidR="00FB36AC" w:rsidRPr="004B2834" w:rsidRDefault="00D82CB3" w:rsidP="00FB36AC">
      <w:pPr>
        <w:pStyle w:val="NoSpacing"/>
        <w:numPr>
          <w:ilvl w:val="0"/>
          <w:numId w:val="11"/>
        </w:numPr>
        <w:rPr>
          <w:rFonts w:ascii="Calibri" w:hAnsi="Calibri"/>
          <w:b/>
          <w:bCs/>
          <w:shd w:val="clear" w:color="auto" w:fill="FFFFFF"/>
        </w:rPr>
      </w:pPr>
      <w:r w:rsidRPr="00655BAC">
        <w:rPr>
          <w:b/>
          <w:bCs/>
        </w:rPr>
        <w:t xml:space="preserve">Payments </w:t>
      </w:r>
      <w:r w:rsidR="00FB36AC" w:rsidRPr="00655BAC">
        <w:rPr>
          <w:b/>
          <w:bCs/>
        </w:rPr>
        <w:t>made</w:t>
      </w:r>
      <w:r w:rsidR="009340DE">
        <w:rPr>
          <w:b/>
          <w:bCs/>
        </w:rPr>
        <w:t xml:space="preserve"> since last meeting:</w:t>
      </w:r>
    </w:p>
    <w:p w14:paraId="446656AE" w14:textId="0220D94F" w:rsidR="004B2834" w:rsidRPr="009E13AA" w:rsidRDefault="009E13AA" w:rsidP="009E13AA">
      <w:pPr>
        <w:pStyle w:val="ListParagraph"/>
        <w:rPr>
          <w:rFonts w:ascii="Calibri" w:hAnsi="Calibri"/>
          <w:shd w:val="clear" w:color="auto" w:fill="FFFFFF"/>
        </w:rPr>
      </w:pPr>
      <w:r w:rsidRPr="009E13AA">
        <w:rPr>
          <w:rFonts w:ascii="Calibri" w:hAnsi="Calibri"/>
          <w:shd w:val="clear" w:color="auto" w:fill="FFFFFF"/>
        </w:rPr>
        <w:t xml:space="preserve">TVCRP </w:t>
      </w:r>
      <w:r w:rsidRPr="009E13AA">
        <w:rPr>
          <w:rFonts w:ascii="Calibri" w:hAnsi="Calibri"/>
          <w:shd w:val="clear" w:color="auto" w:fill="FFFFFF"/>
        </w:rPr>
        <w:tab/>
      </w:r>
      <w:r w:rsidRPr="009E13AA">
        <w:rPr>
          <w:rFonts w:ascii="Calibri" w:hAnsi="Calibri"/>
          <w:shd w:val="clear" w:color="auto" w:fill="FFFFFF"/>
        </w:rPr>
        <w:tab/>
      </w:r>
      <w:r w:rsidRPr="009E13AA">
        <w:rPr>
          <w:rFonts w:ascii="Calibri" w:hAnsi="Calibri"/>
          <w:shd w:val="clear" w:color="auto" w:fill="FFFFFF"/>
        </w:rPr>
        <w:tab/>
      </w:r>
      <w:r w:rsidRPr="009E13AA">
        <w:rPr>
          <w:rFonts w:ascii="Calibri" w:hAnsi="Calibri"/>
          <w:shd w:val="clear" w:color="auto" w:fill="FFFFFF"/>
        </w:rPr>
        <w:tab/>
        <w:t>Annual membership</w:t>
      </w:r>
      <w:r w:rsidRPr="009E13AA">
        <w:rPr>
          <w:rFonts w:ascii="Calibri" w:hAnsi="Calibri"/>
          <w:shd w:val="clear" w:color="auto" w:fill="FFFFFF"/>
        </w:rPr>
        <w:tab/>
      </w:r>
      <w:r w:rsidRPr="009E13AA">
        <w:rPr>
          <w:rFonts w:ascii="Calibri" w:hAnsi="Calibri"/>
          <w:shd w:val="clear" w:color="auto" w:fill="FFFFFF"/>
        </w:rPr>
        <w:tab/>
      </w:r>
      <w:r w:rsidRPr="009E13AA">
        <w:rPr>
          <w:rFonts w:ascii="Calibri" w:hAnsi="Calibri"/>
          <w:shd w:val="clear" w:color="auto" w:fill="FFFFFF"/>
        </w:rPr>
        <w:tab/>
        <w:t>£10</w:t>
      </w:r>
    </w:p>
    <w:p w14:paraId="75AB45A8" w14:textId="78DEC7AE" w:rsidR="006D1707" w:rsidRDefault="00D82CB3" w:rsidP="006D1707">
      <w:pPr>
        <w:pStyle w:val="NoSpacing"/>
        <w:numPr>
          <w:ilvl w:val="0"/>
          <w:numId w:val="11"/>
        </w:numPr>
        <w:rPr>
          <w:rFonts w:ascii="Calibri" w:hAnsi="Calibri"/>
          <w:b/>
          <w:bCs/>
          <w:shd w:val="clear" w:color="auto" w:fill="FFFFFF"/>
        </w:rPr>
      </w:pPr>
      <w:r w:rsidRPr="00655BAC">
        <w:rPr>
          <w:rFonts w:ascii="Calibri" w:hAnsi="Calibri"/>
          <w:b/>
          <w:bCs/>
          <w:shd w:val="clear" w:color="auto" w:fill="FFFFFF"/>
        </w:rPr>
        <w:t>Payments due</w:t>
      </w:r>
      <w:r w:rsidR="00655BAC" w:rsidRPr="00655BAC">
        <w:rPr>
          <w:rFonts w:ascii="Calibri" w:hAnsi="Calibri"/>
          <w:b/>
          <w:bCs/>
          <w:shd w:val="clear" w:color="auto" w:fill="FFFFFF"/>
        </w:rPr>
        <w:t>:</w:t>
      </w:r>
      <w:r w:rsidR="00811F76">
        <w:rPr>
          <w:rFonts w:ascii="Calibri" w:hAnsi="Calibri"/>
          <w:b/>
          <w:bCs/>
          <w:shd w:val="clear" w:color="auto" w:fill="FFFFFF"/>
        </w:rPr>
        <w:tab/>
      </w:r>
    </w:p>
    <w:p w14:paraId="6E8624D2" w14:textId="3641ECC4" w:rsidR="00C92F10" w:rsidRPr="005C0463" w:rsidRDefault="00C92F10" w:rsidP="005C0463">
      <w:pPr>
        <w:pStyle w:val="NoSpacing"/>
        <w:numPr>
          <w:ilvl w:val="0"/>
          <w:numId w:val="23"/>
        </w:numPr>
        <w:ind w:left="709" w:hanging="425"/>
        <w:rPr>
          <w:rFonts w:ascii="Calibri" w:hAnsi="Calibri"/>
          <w:b/>
          <w:bCs/>
          <w:shd w:val="clear" w:color="auto" w:fill="FFFFFF"/>
        </w:rPr>
      </w:pPr>
      <w:r w:rsidRPr="005C0463">
        <w:rPr>
          <w:rFonts w:ascii="Calibri" w:hAnsi="Calibri"/>
          <w:b/>
          <w:bCs/>
          <w:shd w:val="clear" w:color="auto" w:fill="FFFFFF"/>
        </w:rPr>
        <w:t>AGAR and final accounts</w:t>
      </w:r>
    </w:p>
    <w:p w14:paraId="58DCB70A" w14:textId="1C09953D" w:rsidR="00B258D4" w:rsidRDefault="00D82CB3" w:rsidP="00B258D4">
      <w:pPr>
        <w:pStyle w:val="NoSpacing"/>
        <w:numPr>
          <w:ilvl w:val="0"/>
          <w:numId w:val="1"/>
        </w:numPr>
        <w:ind w:left="0" w:hanging="284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 xml:space="preserve">Planning Matters: </w:t>
      </w:r>
    </w:p>
    <w:p w14:paraId="1BFA89F7" w14:textId="38EBE352" w:rsidR="00B258D4" w:rsidRPr="00B258D4" w:rsidRDefault="00B258D4" w:rsidP="00B258D4">
      <w:pPr>
        <w:pStyle w:val="NoSpacing"/>
        <w:rPr>
          <w:rFonts w:ascii="Calibri" w:hAnsi="Calibri"/>
          <w:b/>
          <w:bCs/>
          <w:shd w:val="clear" w:color="auto" w:fill="FFFFFF"/>
        </w:rPr>
      </w:pPr>
      <w:r w:rsidRPr="00B258D4">
        <w:rPr>
          <w:b/>
          <w:bCs/>
        </w:rPr>
        <w:t>21/0618</w:t>
      </w:r>
      <w:r>
        <w:t xml:space="preserve">: Change Of Use Of Barn From Storage To Self-Service Milk &amp; Ice Cream Vending Machine Together With Creation Of Car Parking Facility For Public Use (Retrospective) Location: </w:t>
      </w:r>
      <w:proofErr w:type="spellStart"/>
      <w:r>
        <w:t>Temon</w:t>
      </w:r>
      <w:proofErr w:type="spellEnd"/>
      <w:r>
        <w:t xml:space="preserve"> Farm, Low Row, Brampton, CA8 2JG  </w:t>
      </w:r>
    </w:p>
    <w:p w14:paraId="2BBC27AB" w14:textId="6A6DAA22" w:rsidR="001441BA" w:rsidRDefault="001441BA" w:rsidP="001441BA">
      <w:pPr>
        <w:pStyle w:val="NoSpacing"/>
      </w:pPr>
      <w:r w:rsidRPr="001441BA">
        <w:rPr>
          <w:b/>
          <w:bCs/>
        </w:rPr>
        <w:t>21/0619:</w:t>
      </w:r>
      <w:r>
        <w:t xml:space="preserve"> Continued Use </w:t>
      </w:r>
      <w:proofErr w:type="gramStart"/>
      <w:r>
        <w:t>Of</w:t>
      </w:r>
      <w:proofErr w:type="gramEnd"/>
      <w:r>
        <w:t xml:space="preserve"> Barn As Self-Service Milk &amp; Ice Cream Vending Machine Together With Creation Of Car Parking Facility For Public Use (LBC) Location: </w:t>
      </w:r>
      <w:proofErr w:type="spellStart"/>
      <w:r>
        <w:t>Temon</w:t>
      </w:r>
      <w:proofErr w:type="spellEnd"/>
      <w:r>
        <w:t xml:space="preserve"> Farm, Low Row, Brampton, CA8 2JG  </w:t>
      </w:r>
    </w:p>
    <w:p w14:paraId="0C24CD85" w14:textId="13BF7370" w:rsidR="00C2549E" w:rsidRDefault="00C2549E" w:rsidP="001441BA">
      <w:pPr>
        <w:pStyle w:val="NoSpacing"/>
        <w:rPr>
          <w:rFonts w:ascii="Calibri" w:hAnsi="Calibri"/>
          <w:b/>
          <w:bCs/>
          <w:shd w:val="clear" w:color="auto" w:fill="FFFFFF"/>
        </w:rPr>
      </w:pPr>
      <w:r w:rsidRPr="00C2549E">
        <w:rPr>
          <w:b/>
          <w:bCs/>
        </w:rPr>
        <w:t>21/0600:</w:t>
      </w:r>
      <w:r>
        <w:t xml:space="preserve"> Variation </w:t>
      </w:r>
      <w:proofErr w:type="gramStart"/>
      <w:r>
        <w:t>Of</w:t>
      </w:r>
      <w:proofErr w:type="gramEnd"/>
      <w:r>
        <w:t xml:space="preserve"> Condition 2 (Approved Documents) &amp; Removal Of Conditions 3, 4, 6 &amp; 9 Of Previously Approved Permission 19/0904 (Renewal Of Extant Planning Permission 16/0924 In Respect Of Change Of Use Of Public House To 1no. Dwelling &amp; Erection Of 1no. Adjoining Dwelling) To Omit Proposed New Dwelling Adjacent To Public House Location: Bridge Inn, Gilsland, Brampton, CA8 7BE </w:t>
      </w:r>
    </w:p>
    <w:p w14:paraId="181D5E53" w14:textId="1A7474CC" w:rsidR="00D37069" w:rsidRDefault="00A14236" w:rsidP="00D37069">
      <w:pPr>
        <w:pStyle w:val="NoSpacing"/>
      </w:pPr>
      <w:r w:rsidRPr="00A14236">
        <w:rPr>
          <w:b/>
          <w:bCs/>
        </w:rPr>
        <w:t>21/0662</w:t>
      </w:r>
      <w:r>
        <w:t xml:space="preserve">: Erection </w:t>
      </w:r>
      <w:proofErr w:type="gramStart"/>
      <w:r>
        <w:t>Of</w:t>
      </w:r>
      <w:proofErr w:type="gramEnd"/>
      <w:r>
        <w:t xml:space="preserve"> First Floor Balcony Over Garage To West Elevation Location: Low Town Farm, Gilsland, Brampton, CA8 7AG</w:t>
      </w:r>
    </w:p>
    <w:p w14:paraId="00B17919" w14:textId="77777777" w:rsidR="00A14236" w:rsidRDefault="00A14236" w:rsidP="00D37069">
      <w:pPr>
        <w:pStyle w:val="NoSpacing"/>
        <w:rPr>
          <w:rFonts w:ascii="Calibri" w:hAnsi="Calibri"/>
          <w:b/>
          <w:bCs/>
          <w:shd w:val="clear" w:color="auto" w:fill="FFFFFF"/>
        </w:rPr>
      </w:pPr>
    </w:p>
    <w:p w14:paraId="15EECE33" w14:textId="59266968" w:rsidR="008C52C4" w:rsidRDefault="00D82CB3" w:rsidP="008C52C4">
      <w:pPr>
        <w:pStyle w:val="NoSpacing"/>
        <w:numPr>
          <w:ilvl w:val="0"/>
          <w:numId w:val="1"/>
        </w:numPr>
        <w:ind w:left="-284" w:hanging="76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>Any Other Business:</w:t>
      </w:r>
      <w:r w:rsidRPr="00A4018F">
        <w:rPr>
          <w:rFonts w:ascii="Calibri" w:hAnsi="Calibri"/>
          <w:b/>
          <w:bCs/>
          <w:shd w:val="clear" w:color="auto" w:fill="FFFFFF"/>
        </w:rPr>
        <w:tab/>
      </w:r>
    </w:p>
    <w:p w14:paraId="77928A62" w14:textId="5340A77F" w:rsidR="00D82CB3" w:rsidRPr="00F42F95" w:rsidRDefault="00D82CB3" w:rsidP="00F42F95">
      <w:pPr>
        <w:pStyle w:val="NoSpacing"/>
        <w:numPr>
          <w:ilvl w:val="0"/>
          <w:numId w:val="1"/>
        </w:numPr>
        <w:ind w:left="0" w:hanging="426"/>
        <w:rPr>
          <w:lang w:val="en"/>
        </w:rPr>
      </w:pPr>
      <w:r w:rsidRPr="00352947">
        <w:rPr>
          <w:b/>
          <w:bCs/>
          <w:lang w:val="en"/>
        </w:rPr>
        <w:t xml:space="preserve">Next </w:t>
      </w:r>
      <w:r w:rsidR="00465A36">
        <w:rPr>
          <w:b/>
          <w:bCs/>
          <w:lang w:val="en"/>
        </w:rPr>
        <w:t xml:space="preserve">Parish </w:t>
      </w:r>
      <w:r w:rsidR="0087126B">
        <w:rPr>
          <w:b/>
          <w:bCs/>
          <w:lang w:val="en"/>
        </w:rPr>
        <w:t>meeting</w:t>
      </w:r>
      <w:r>
        <w:rPr>
          <w:lang w:val="en"/>
        </w:rPr>
        <w:t xml:space="preserve"> </w:t>
      </w:r>
      <w:r w:rsidRPr="00637C79">
        <w:rPr>
          <w:lang w:val="en"/>
        </w:rPr>
        <w:t xml:space="preserve">– </w:t>
      </w:r>
      <w:r w:rsidR="00714516" w:rsidRPr="00B93746">
        <w:rPr>
          <w:rFonts w:cstheme="minorHAnsi"/>
          <w:shd w:val="clear" w:color="auto" w:fill="FFFFFF"/>
        </w:rPr>
        <w:t xml:space="preserve">Thursday </w:t>
      </w:r>
      <w:r w:rsidR="009A0646">
        <w:rPr>
          <w:rFonts w:cstheme="minorHAnsi"/>
          <w:shd w:val="clear" w:color="auto" w:fill="FFFFFF"/>
        </w:rPr>
        <w:t>4</w:t>
      </w:r>
      <w:r w:rsidR="009A0646" w:rsidRPr="009A0646">
        <w:rPr>
          <w:rFonts w:cstheme="minorHAnsi"/>
          <w:shd w:val="clear" w:color="auto" w:fill="FFFFFF"/>
          <w:vertAlign w:val="superscript"/>
        </w:rPr>
        <w:t>th</w:t>
      </w:r>
      <w:r w:rsidR="009A0646">
        <w:rPr>
          <w:rFonts w:cstheme="minorHAnsi"/>
          <w:shd w:val="clear" w:color="auto" w:fill="FFFFFF"/>
        </w:rPr>
        <w:t xml:space="preserve"> November </w:t>
      </w:r>
      <w:r w:rsidR="007D4C2F">
        <w:rPr>
          <w:rFonts w:cstheme="minorHAnsi"/>
          <w:shd w:val="clear" w:color="auto" w:fill="FFFFFF"/>
        </w:rPr>
        <w:t xml:space="preserve">2021 </w:t>
      </w:r>
      <w:r w:rsidRPr="00637C79">
        <w:rPr>
          <w:lang w:val="en"/>
        </w:rPr>
        <w:t xml:space="preserve">in the Methodist Chapel Room, Gilsland   </w:t>
      </w:r>
    </w:p>
    <w:p w14:paraId="4C8EDA51" w14:textId="7A3356A9" w:rsidR="00555971" w:rsidRDefault="00555971" w:rsidP="00BF16CC">
      <w:pPr>
        <w:pStyle w:val="NoSpacing"/>
        <w:rPr>
          <w:rFonts w:cstheme="minorHAnsi"/>
          <w:shd w:val="clear" w:color="auto" w:fill="FFFFFF"/>
        </w:rPr>
      </w:pPr>
      <w:r w:rsidRPr="00EE1B02">
        <w:rPr>
          <w:rFonts w:ascii="Calibri" w:hAnsi="Calibri"/>
          <w:shd w:val="clear" w:color="auto" w:fill="FFFFFF"/>
        </w:rPr>
        <w:t>Dates for future meetings</w:t>
      </w:r>
      <w:r w:rsidR="00714516">
        <w:rPr>
          <w:rFonts w:ascii="Calibri" w:hAnsi="Calibri"/>
          <w:shd w:val="clear" w:color="auto" w:fill="FFFFFF"/>
        </w:rPr>
        <w:t>:</w:t>
      </w:r>
      <w:r w:rsidR="00BF16CC">
        <w:rPr>
          <w:rFonts w:ascii="Calibri" w:hAnsi="Calibri"/>
          <w:shd w:val="clear" w:color="auto" w:fill="FFFFFF"/>
        </w:rPr>
        <w:tab/>
      </w:r>
      <w:r w:rsidRPr="00B93746">
        <w:rPr>
          <w:rFonts w:cstheme="minorHAnsi"/>
          <w:shd w:val="clear" w:color="auto" w:fill="FFFFFF"/>
        </w:rPr>
        <w:t xml:space="preserve">Thursday </w:t>
      </w:r>
      <w:r>
        <w:rPr>
          <w:rFonts w:cstheme="minorHAnsi"/>
          <w:shd w:val="clear" w:color="auto" w:fill="FFFFFF"/>
        </w:rPr>
        <w:t>3</w:t>
      </w:r>
      <w:r w:rsidRPr="00B93746">
        <w:rPr>
          <w:rFonts w:cstheme="minorHAnsi"/>
          <w:shd w:val="clear" w:color="auto" w:fill="FFFFFF"/>
          <w:vertAlign w:val="superscript"/>
        </w:rPr>
        <w:t>rd</w:t>
      </w:r>
      <w:r>
        <w:rPr>
          <w:rFonts w:cstheme="minorHAnsi"/>
          <w:shd w:val="clear" w:color="auto" w:fill="FFFFFF"/>
        </w:rPr>
        <w:t xml:space="preserve"> </w:t>
      </w:r>
      <w:r w:rsidRPr="00B93746">
        <w:rPr>
          <w:rFonts w:cstheme="minorHAnsi"/>
          <w:shd w:val="clear" w:color="auto" w:fill="FFFFFF"/>
        </w:rPr>
        <w:t>February 202</w:t>
      </w:r>
      <w:r>
        <w:rPr>
          <w:rFonts w:cstheme="minorHAnsi"/>
          <w:shd w:val="clear" w:color="auto" w:fill="FFFFFF"/>
        </w:rPr>
        <w:t>2</w:t>
      </w:r>
    </w:p>
    <w:p w14:paraId="00157EDD" w14:textId="562F1C0B" w:rsidR="005B61EE" w:rsidRDefault="005B61EE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         Thursday </w:t>
      </w:r>
      <w:r w:rsidR="002D379A">
        <w:rPr>
          <w:rFonts w:cstheme="minorHAnsi"/>
          <w:shd w:val="clear" w:color="auto" w:fill="FFFFFF"/>
        </w:rPr>
        <w:t>12</w:t>
      </w:r>
      <w:r w:rsidR="002D379A" w:rsidRPr="002D379A">
        <w:rPr>
          <w:rFonts w:cstheme="minorHAnsi"/>
          <w:shd w:val="clear" w:color="auto" w:fill="FFFFFF"/>
          <w:vertAlign w:val="superscript"/>
        </w:rPr>
        <w:t>th</w:t>
      </w:r>
      <w:r w:rsidR="002D379A">
        <w:rPr>
          <w:rFonts w:cstheme="minorHAnsi"/>
          <w:shd w:val="clear" w:color="auto" w:fill="FFFFFF"/>
        </w:rPr>
        <w:t xml:space="preserve"> May 2022</w:t>
      </w:r>
    </w:p>
    <w:p w14:paraId="6853AFBB" w14:textId="4D4E0D6D" w:rsidR="002D379A" w:rsidRDefault="002D379A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         Thursday </w:t>
      </w:r>
      <w:r w:rsidR="00517EE5">
        <w:rPr>
          <w:rFonts w:cstheme="minorHAnsi"/>
          <w:shd w:val="clear" w:color="auto" w:fill="FFFFFF"/>
        </w:rPr>
        <w:t>28</w:t>
      </w:r>
      <w:r w:rsidR="00517EE5" w:rsidRPr="00517EE5">
        <w:rPr>
          <w:rFonts w:cstheme="minorHAnsi"/>
          <w:shd w:val="clear" w:color="auto" w:fill="FFFFFF"/>
          <w:vertAlign w:val="superscript"/>
        </w:rPr>
        <w:t>th</w:t>
      </w:r>
      <w:r w:rsidR="00517EE5">
        <w:rPr>
          <w:rFonts w:cstheme="minorHAnsi"/>
          <w:shd w:val="clear" w:color="auto" w:fill="FFFFFF"/>
        </w:rPr>
        <w:t xml:space="preserve"> July 2022</w:t>
      </w:r>
    </w:p>
    <w:p w14:paraId="4665EF08" w14:textId="77777777" w:rsidR="00135930" w:rsidRDefault="00135930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</w:p>
    <w:p w14:paraId="4E05E4B8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Sue Hatt</w:t>
      </w:r>
    </w:p>
    <w:p w14:paraId="53243452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Clerk of Upper Denton Parish Council</w:t>
      </w:r>
    </w:p>
    <w:p w14:paraId="1ABD4592" w14:textId="64B29642" w:rsidR="00C7297C" w:rsidRDefault="00BF16CC" w:rsidP="00E2472C">
      <w:pPr>
        <w:pStyle w:val="NoSpacing"/>
      </w:pPr>
      <w:r>
        <w:rPr>
          <w:rFonts w:cs="Calibri"/>
          <w:lang w:val="en"/>
        </w:rPr>
        <w:t>1</w:t>
      </w:r>
      <w:r w:rsidR="00C64077">
        <w:rPr>
          <w:rFonts w:cs="Calibri"/>
          <w:lang w:val="en"/>
        </w:rPr>
        <w:t>2</w:t>
      </w:r>
      <w:r w:rsidRPr="00BF16CC">
        <w:rPr>
          <w:rFonts w:cs="Calibri"/>
          <w:vertAlign w:val="superscript"/>
          <w:lang w:val="en"/>
        </w:rPr>
        <w:t>th</w:t>
      </w:r>
      <w:r>
        <w:rPr>
          <w:rFonts w:cs="Calibri"/>
          <w:lang w:val="en"/>
        </w:rPr>
        <w:t xml:space="preserve"> July</w:t>
      </w:r>
      <w:r w:rsidR="009F45B5">
        <w:rPr>
          <w:rFonts w:cs="Calibri"/>
          <w:lang w:val="en"/>
        </w:rPr>
        <w:t xml:space="preserve"> </w:t>
      </w:r>
      <w:r w:rsidR="002A3DD6">
        <w:rPr>
          <w:rFonts w:cs="Calibri"/>
          <w:lang w:val="en"/>
        </w:rPr>
        <w:t>2021</w:t>
      </w:r>
    </w:p>
    <w:sectPr w:rsidR="00C7297C" w:rsidSect="00D37069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4F"/>
    <w:multiLevelType w:val="hybridMultilevel"/>
    <w:tmpl w:val="ECFE515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696607"/>
    <w:multiLevelType w:val="hybridMultilevel"/>
    <w:tmpl w:val="BCB85B48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>
      <w:start w:val="1"/>
      <w:numFmt w:val="lowerRoman"/>
      <w:lvlText w:val="%6."/>
      <w:lvlJc w:val="right"/>
      <w:pPr>
        <w:ind w:left="4377" w:hanging="180"/>
      </w:pPr>
    </w:lvl>
    <w:lvl w:ilvl="6" w:tplc="0809000F">
      <w:start w:val="1"/>
      <w:numFmt w:val="decimal"/>
      <w:lvlText w:val="%7."/>
      <w:lvlJc w:val="left"/>
      <w:pPr>
        <w:ind w:left="5097" w:hanging="360"/>
      </w:pPr>
    </w:lvl>
    <w:lvl w:ilvl="7" w:tplc="08090019">
      <w:start w:val="1"/>
      <w:numFmt w:val="lowerLetter"/>
      <w:lvlText w:val="%8."/>
      <w:lvlJc w:val="left"/>
      <w:pPr>
        <w:ind w:left="5817" w:hanging="360"/>
      </w:pPr>
    </w:lvl>
    <w:lvl w:ilvl="8" w:tplc="0809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401602"/>
    <w:multiLevelType w:val="hybridMultilevel"/>
    <w:tmpl w:val="FCF0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45B"/>
    <w:multiLevelType w:val="hybridMultilevel"/>
    <w:tmpl w:val="FF38C066"/>
    <w:lvl w:ilvl="0" w:tplc="201E640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1726934"/>
    <w:multiLevelType w:val="hybridMultilevel"/>
    <w:tmpl w:val="450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C58"/>
    <w:multiLevelType w:val="hybridMultilevel"/>
    <w:tmpl w:val="0110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052A"/>
    <w:multiLevelType w:val="hybridMultilevel"/>
    <w:tmpl w:val="B13C00F4"/>
    <w:lvl w:ilvl="0" w:tplc="201E640C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3360850"/>
    <w:multiLevelType w:val="hybridMultilevel"/>
    <w:tmpl w:val="BF7C9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35383"/>
    <w:multiLevelType w:val="hybridMultilevel"/>
    <w:tmpl w:val="09A08DC8"/>
    <w:lvl w:ilvl="0" w:tplc="AAE0C37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39CA"/>
    <w:multiLevelType w:val="hybridMultilevel"/>
    <w:tmpl w:val="932A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E12"/>
    <w:multiLevelType w:val="hybridMultilevel"/>
    <w:tmpl w:val="28D602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15BED"/>
    <w:multiLevelType w:val="hybridMultilevel"/>
    <w:tmpl w:val="C0EE0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F2557"/>
    <w:multiLevelType w:val="hybridMultilevel"/>
    <w:tmpl w:val="8C5E5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7A7"/>
    <w:multiLevelType w:val="hybridMultilevel"/>
    <w:tmpl w:val="0494EE5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EA45C7"/>
    <w:multiLevelType w:val="hybridMultilevel"/>
    <w:tmpl w:val="3870A5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31452"/>
    <w:multiLevelType w:val="hybridMultilevel"/>
    <w:tmpl w:val="6D64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06A"/>
    <w:multiLevelType w:val="hybridMultilevel"/>
    <w:tmpl w:val="3B0E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F0932"/>
    <w:multiLevelType w:val="hybridMultilevel"/>
    <w:tmpl w:val="F4481DF6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 w15:restartNumberingAfterBreak="0">
    <w:nsid w:val="5F1A4445"/>
    <w:multiLevelType w:val="hybridMultilevel"/>
    <w:tmpl w:val="8DC65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A1A51"/>
    <w:multiLevelType w:val="hybridMultilevel"/>
    <w:tmpl w:val="A7DAFC3E"/>
    <w:lvl w:ilvl="0" w:tplc="201E640C">
      <w:start w:val="1"/>
      <w:numFmt w:val="lowerRoman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6DE7D9C"/>
    <w:multiLevelType w:val="hybridMultilevel"/>
    <w:tmpl w:val="693EE2CE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9"/>
  </w:num>
  <w:num w:numId="15">
    <w:abstractNumId w:val="18"/>
  </w:num>
  <w:num w:numId="16">
    <w:abstractNumId w:val="11"/>
  </w:num>
  <w:num w:numId="17">
    <w:abstractNumId w:val="14"/>
  </w:num>
  <w:num w:numId="18">
    <w:abstractNumId w:val="0"/>
  </w:num>
  <w:num w:numId="19">
    <w:abstractNumId w:val="7"/>
  </w:num>
  <w:num w:numId="20">
    <w:abstractNumId w:val="9"/>
  </w:num>
  <w:num w:numId="21">
    <w:abstractNumId w:val="15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1B1A"/>
    <w:rsid w:val="00004AFA"/>
    <w:rsid w:val="000227A8"/>
    <w:rsid w:val="000510AF"/>
    <w:rsid w:val="00073711"/>
    <w:rsid w:val="00084B4D"/>
    <w:rsid w:val="00092235"/>
    <w:rsid w:val="000A7FFA"/>
    <w:rsid w:val="00135930"/>
    <w:rsid w:val="001441BA"/>
    <w:rsid w:val="0017222E"/>
    <w:rsid w:val="00193A19"/>
    <w:rsid w:val="001B4EC2"/>
    <w:rsid w:val="001C1642"/>
    <w:rsid w:val="001C1A73"/>
    <w:rsid w:val="001C3A7E"/>
    <w:rsid w:val="00222B6E"/>
    <w:rsid w:val="002261F2"/>
    <w:rsid w:val="00227570"/>
    <w:rsid w:val="002334EF"/>
    <w:rsid w:val="00266FE4"/>
    <w:rsid w:val="002965C3"/>
    <w:rsid w:val="002A3DD6"/>
    <w:rsid w:val="002A72DC"/>
    <w:rsid w:val="002B1249"/>
    <w:rsid w:val="002D379A"/>
    <w:rsid w:val="002F289C"/>
    <w:rsid w:val="002F6ABE"/>
    <w:rsid w:val="00352947"/>
    <w:rsid w:val="003F3430"/>
    <w:rsid w:val="004128EC"/>
    <w:rsid w:val="00434AEA"/>
    <w:rsid w:val="00434F48"/>
    <w:rsid w:val="00450207"/>
    <w:rsid w:val="00455FE4"/>
    <w:rsid w:val="00465A36"/>
    <w:rsid w:val="004B0C1A"/>
    <w:rsid w:val="004B2834"/>
    <w:rsid w:val="004B3483"/>
    <w:rsid w:val="004D00C0"/>
    <w:rsid w:val="004E2FC7"/>
    <w:rsid w:val="005037F5"/>
    <w:rsid w:val="00514DC3"/>
    <w:rsid w:val="00517EE5"/>
    <w:rsid w:val="00547B67"/>
    <w:rsid w:val="00555971"/>
    <w:rsid w:val="00556C78"/>
    <w:rsid w:val="00595690"/>
    <w:rsid w:val="005B61EE"/>
    <w:rsid w:val="005C0463"/>
    <w:rsid w:val="005C3257"/>
    <w:rsid w:val="00655980"/>
    <w:rsid w:val="00655BAC"/>
    <w:rsid w:val="00670D3E"/>
    <w:rsid w:val="006D1707"/>
    <w:rsid w:val="007014F3"/>
    <w:rsid w:val="00707172"/>
    <w:rsid w:val="00714516"/>
    <w:rsid w:val="00732CFD"/>
    <w:rsid w:val="00771339"/>
    <w:rsid w:val="00785A16"/>
    <w:rsid w:val="00787E2D"/>
    <w:rsid w:val="00787E6D"/>
    <w:rsid w:val="007A613A"/>
    <w:rsid w:val="007D4C2F"/>
    <w:rsid w:val="00811F76"/>
    <w:rsid w:val="0086516E"/>
    <w:rsid w:val="0087126B"/>
    <w:rsid w:val="0088037F"/>
    <w:rsid w:val="008855DB"/>
    <w:rsid w:val="008A17E3"/>
    <w:rsid w:val="008B48C3"/>
    <w:rsid w:val="008C4C13"/>
    <w:rsid w:val="008C52C4"/>
    <w:rsid w:val="008E62FC"/>
    <w:rsid w:val="00916EAF"/>
    <w:rsid w:val="00930777"/>
    <w:rsid w:val="009340DE"/>
    <w:rsid w:val="009A0646"/>
    <w:rsid w:val="009D0E4F"/>
    <w:rsid w:val="009E13AA"/>
    <w:rsid w:val="009F45B5"/>
    <w:rsid w:val="00A14236"/>
    <w:rsid w:val="00A27526"/>
    <w:rsid w:val="00A4018F"/>
    <w:rsid w:val="00A45318"/>
    <w:rsid w:val="00A4780F"/>
    <w:rsid w:val="00AF1B8E"/>
    <w:rsid w:val="00B0241E"/>
    <w:rsid w:val="00B23C67"/>
    <w:rsid w:val="00B258D4"/>
    <w:rsid w:val="00B439E1"/>
    <w:rsid w:val="00B671BF"/>
    <w:rsid w:val="00B93746"/>
    <w:rsid w:val="00BF16CC"/>
    <w:rsid w:val="00C2549E"/>
    <w:rsid w:val="00C34264"/>
    <w:rsid w:val="00C35ED9"/>
    <w:rsid w:val="00C50673"/>
    <w:rsid w:val="00C64077"/>
    <w:rsid w:val="00C7297C"/>
    <w:rsid w:val="00C83FF2"/>
    <w:rsid w:val="00C92F10"/>
    <w:rsid w:val="00CD4EB4"/>
    <w:rsid w:val="00D11258"/>
    <w:rsid w:val="00D21F22"/>
    <w:rsid w:val="00D26345"/>
    <w:rsid w:val="00D347AA"/>
    <w:rsid w:val="00D353C3"/>
    <w:rsid w:val="00D37069"/>
    <w:rsid w:val="00D74B9F"/>
    <w:rsid w:val="00D82CB3"/>
    <w:rsid w:val="00DB52C3"/>
    <w:rsid w:val="00E05214"/>
    <w:rsid w:val="00E13BEA"/>
    <w:rsid w:val="00E202BA"/>
    <w:rsid w:val="00E2472C"/>
    <w:rsid w:val="00E51F22"/>
    <w:rsid w:val="00E74916"/>
    <w:rsid w:val="00E836DB"/>
    <w:rsid w:val="00EF5950"/>
    <w:rsid w:val="00EF7843"/>
    <w:rsid w:val="00F24430"/>
    <w:rsid w:val="00F41195"/>
    <w:rsid w:val="00F42F95"/>
    <w:rsid w:val="00FB1E7F"/>
    <w:rsid w:val="00FB36AC"/>
    <w:rsid w:val="00FF084E"/>
    <w:rsid w:val="00FF172A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D814"/>
  <w15:chartTrackingRefBased/>
  <w15:docId w15:val="{CECA2AD6-9055-488E-94C4-F6E5ABB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35"/>
    <w:pPr>
      <w:ind w:left="720"/>
      <w:contextualSpacing/>
    </w:pPr>
  </w:style>
  <w:style w:type="paragraph" w:styleId="NoSpacing">
    <w:name w:val="No Spacing"/>
    <w:uiPriority w:val="1"/>
    <w:qFormat/>
    <w:rsid w:val="00EF7843"/>
    <w:pPr>
      <w:spacing w:after="0" w:line="240" w:lineRule="auto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4B55-C68A-45D2-A9D5-C2997CB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tt</dc:creator>
  <cp:keywords/>
  <dc:description/>
  <cp:lastModifiedBy>Sue Hatt</cp:lastModifiedBy>
  <cp:revision>25</cp:revision>
  <cp:lastPrinted>2020-10-21T16:57:00Z</cp:lastPrinted>
  <dcterms:created xsi:type="dcterms:W3CDTF">2021-07-09T14:49:00Z</dcterms:created>
  <dcterms:modified xsi:type="dcterms:W3CDTF">2021-07-12T08:19:00Z</dcterms:modified>
</cp:coreProperties>
</file>